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0912" w14:textId="440BC65A" w:rsidR="00FB6F96" w:rsidRDefault="00FB6F96">
      <w:pPr>
        <w:pageBreakBefore/>
        <w:widowControl w:val="0"/>
        <w:pBdr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FEC983" w14:textId="3D98CE3D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Nº </w:t>
      </w:r>
      <w:r w:rsidR="0087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PROGRAD/UFFS/2022</w:t>
      </w:r>
    </w:p>
    <w:p w14:paraId="3985757D" w14:textId="77777777" w:rsidR="00FB6F96" w:rsidRDefault="00B24A39">
      <w:pPr>
        <w:spacing w:after="0" w:line="240" w:lineRule="auto"/>
        <w:ind w:right="-141"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EÇÃO DE PRECEPTORES PARA O PROGRAMA DE RESIDÊNCIA PEDAGÓGICA</w:t>
      </w:r>
    </w:p>
    <w:p w14:paraId="4FF92084" w14:textId="77777777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I – CARTA DE INTENÇÕES</w:t>
      </w:r>
    </w:p>
    <w:p w14:paraId="23613535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2F025" w14:textId="77777777" w:rsidR="00FB6F96" w:rsidRDefault="00B24A39">
      <w:pPr>
        <w:ind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, a ser preenchida na próxima página:</w:t>
      </w:r>
    </w:p>
    <w:p w14:paraId="1A0396A2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67A81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regue a norma culta da Língua Portuguesa e utilize linguagem </w:t>
      </w:r>
      <w:r>
        <w:rPr>
          <w:rFonts w:ascii="Times New Roman" w:eastAsia="Times New Roman" w:hAnsi="Times New Roman" w:cs="Times New Roman"/>
          <w:sz w:val="24"/>
          <w:szCs w:val="24"/>
        </w:rPr>
        <w:t>clara e objetiva;</w:t>
      </w:r>
    </w:p>
    <w:p w14:paraId="71865C6F" w14:textId="4DFFEC4C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peite o alinhamento </w:t>
      </w:r>
      <w:r w:rsidR="00875A62">
        <w:rPr>
          <w:rFonts w:ascii="Times New Roman" w:eastAsia="Times New Roman" w:hAnsi="Times New Roman" w:cs="Times New Roman"/>
          <w:sz w:val="24"/>
          <w:szCs w:val="24"/>
        </w:rPr>
        <w:t>das margens</w:t>
      </w:r>
      <w:r>
        <w:rPr>
          <w:rFonts w:ascii="Times New Roman" w:eastAsia="Times New Roman" w:hAnsi="Times New Roman" w:cs="Times New Roman"/>
          <w:sz w:val="24"/>
          <w:szCs w:val="24"/>
        </w:rPr>
        <w:t>, bem como os parágrafos;</w:t>
      </w:r>
    </w:p>
    <w:p w14:paraId="4A9509A8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e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ramente seu percurso como professor da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cação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ásica. Devem ser explicitadas suas intenções com a melhoria do processo de formação inicial do futuro docen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cenciando da UFFS, que será supervisionado por você;</w:t>
      </w:r>
    </w:p>
    <w:p w14:paraId="52A04B45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avaliadas: clareza na descrição do percurso como professor de educação básica e clareza nas intenções com a melhoria do processo de formação inicial do licenciando da UFFS.</w:t>
      </w:r>
    </w:p>
    <w:p w14:paraId="6A747CB7" w14:textId="77777777" w:rsidR="00FB6F96" w:rsidRDefault="00B24A39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avaliadas</w:t>
      </w:r>
      <w:r>
        <w:rPr>
          <w:rFonts w:ascii="Times New Roman" w:eastAsia="Times New Roman" w:hAnsi="Times New Roman" w:cs="Times New Roman"/>
          <w:sz w:val="24"/>
          <w:szCs w:val="24"/>
        </w:rPr>
        <w:t>, também, outras competências relacionadas à docência e à supervisão exigidas para atuação como preceptor.</w:t>
      </w:r>
    </w:p>
    <w:p w14:paraId="11E172D7" w14:textId="77777777" w:rsidR="00FB6F96" w:rsidRDefault="00B24A39">
      <w:pPr>
        <w:ind w:hanging="2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lize es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EXO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</w:t>
      </w:r>
      <w:r>
        <w:rPr>
          <w:rFonts w:ascii="Times New Roman" w:eastAsia="Times New Roman" w:hAnsi="Times New Roman" w:cs="Times New Roman"/>
          <w:sz w:val="24"/>
          <w:szCs w:val="24"/>
        </w:rPr>
        <w:t>her os seus dados de identificação.</w:t>
      </w:r>
    </w:p>
    <w:p w14:paraId="10FF6D56" w14:textId="5FF7178E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4F8F02" w14:textId="782E1332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A34C58" w14:textId="05B4841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3C4211" w14:textId="17BF6C9B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B6357A" w14:textId="5A2E4184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9447A2" w14:textId="428CF42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7F885C" w14:textId="1B9F057E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A284F8" w14:textId="7BD401E5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59AC4D" w14:textId="7E33AE0E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A9561C" w14:textId="3E592FF0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90D3C3" w14:textId="1518EE4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79FF2B" w14:textId="7B3F0B9B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AD243B" w14:textId="5953CD10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EED2A6" w14:textId="2B142377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A15B21" w14:textId="4F31E51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2E96F8" w14:textId="3E628C59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AF0D85" w14:textId="07A68355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090975" w14:textId="67BC7C1B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F21743" w14:textId="16733E0F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207B52" w14:textId="1F27E9A2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3AB475" w14:textId="3C29C6B8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B94EFF" w14:textId="77777777" w:rsidR="00B24A39" w:rsidRDefault="00B24A3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D9DF35" w14:textId="3E0AC716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Nº</w:t>
      </w:r>
      <w:r w:rsidR="0087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PROGRAD/UFFS/2022</w:t>
      </w:r>
    </w:p>
    <w:p w14:paraId="41549FCA" w14:textId="77777777" w:rsidR="00FB6F96" w:rsidRDefault="00B24A39">
      <w:pPr>
        <w:spacing w:after="0" w:line="240" w:lineRule="auto"/>
        <w:ind w:right="-141"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EÇÃO DE PRECEPTORES PARA O PROGRAMA DE RESIDÊNCIA PEDAGÓGICA</w:t>
      </w:r>
    </w:p>
    <w:p w14:paraId="6682D050" w14:textId="77777777" w:rsidR="00FB6F96" w:rsidRDefault="00B24A39">
      <w:pPr>
        <w:widowControl w:val="0"/>
        <w:pBdr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I – CARTA DE INTENÇÕES</w:t>
      </w:r>
    </w:p>
    <w:p w14:paraId="437E80C0" w14:textId="77777777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UTILIZE ESTE ANEXO PARA ENTREGAR SUA CARTA DE INTENÇÕES)</w:t>
      </w:r>
    </w:p>
    <w:p w14:paraId="671E30F8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FB6F96" w14:paraId="7E46CC10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499787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DOS DE IDENTIFICAÇÃO</w:t>
            </w:r>
          </w:p>
        </w:tc>
      </w:tr>
      <w:tr w:rsidR="00FB6F96" w14:paraId="56C50795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0F8096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:</w:t>
            </w:r>
          </w:p>
        </w:tc>
      </w:tr>
      <w:tr w:rsidR="00FB6F96" w14:paraId="7FB2D1B1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0BA2A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jeto/Núcleo no qual se inscreve:</w:t>
            </w:r>
          </w:p>
        </w:tc>
      </w:tr>
      <w:tr w:rsidR="00FB6F96" w14:paraId="1C276EF2" w14:textId="77777777">
        <w:trPr>
          <w:trHeight w:val="340"/>
        </w:trPr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A237DD9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9F9BC4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ola:</w:t>
            </w:r>
          </w:p>
        </w:tc>
      </w:tr>
      <w:tr w:rsidR="00FB6F96" w14:paraId="196F87E4" w14:textId="77777777">
        <w:trPr>
          <w:trHeight w:val="340"/>
        </w:trPr>
        <w:tc>
          <w:tcPr>
            <w:tcW w:w="45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FD7EAFE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95EEB24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es de contato:</w:t>
            </w:r>
          </w:p>
        </w:tc>
      </w:tr>
      <w:tr w:rsidR="00FB6F96" w14:paraId="7A856D87" w14:textId="77777777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BCF810" w14:textId="77777777" w:rsidR="00FB6F96" w:rsidRDefault="00B24A39">
            <w:pPr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ARTA DE INTENÇÕES</w:t>
            </w:r>
          </w:p>
        </w:tc>
      </w:tr>
      <w:tr w:rsidR="00FB6F96" w14:paraId="0774A600" w14:textId="77777777">
        <w:trPr>
          <w:trHeight w:val="6883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C7CD9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6B267237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CF8A4E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29DA6A8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B34F975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A52DD7C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5807D209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F118401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E01E0F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91F81C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58C35FC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5A3F1C81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2356352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5300E31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6F9D39A0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DB8A86E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0228729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7A80BD5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44DABF59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6EB926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665D11F3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B867384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00A596F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815BFED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570E7AC" w14:textId="77777777" w:rsidR="00FB6F96" w:rsidRDefault="00FB6F9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1112DC" w14:textId="77777777" w:rsidR="00FB6F96" w:rsidRDefault="00B24A39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o que esta tarefa é meu próprio trabalho, exceto onde eu reconheço o uso do trabalho de outras pessoas.</w:t>
      </w:r>
    </w:p>
    <w:tbl>
      <w:tblPr>
        <w:tblStyle w:val="a4"/>
        <w:tblW w:w="935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91"/>
        <w:gridCol w:w="2144"/>
        <w:gridCol w:w="3122"/>
      </w:tblGrid>
      <w:tr w:rsidR="00FB6F96" w14:paraId="54D1C6E8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70D58FE" w14:textId="77777777" w:rsidR="00FB6F96" w:rsidRDefault="00B24A39">
            <w:pPr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61BBE4C" w14:textId="77777777" w:rsidR="00FB6F96" w:rsidRDefault="00B24A39">
            <w:pPr>
              <w:spacing w:after="0" w:line="240" w:lineRule="auto"/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1604207" w14:textId="77777777" w:rsidR="00FB6F96" w:rsidRDefault="00B24A39">
            <w:pPr>
              <w:widowControl w:val="0"/>
              <w:pBdr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FB6F96" w14:paraId="7095E33F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C88D3F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EDF70FE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EA893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F96" w14:paraId="3C993294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3BCB8B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DFC5D74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99E955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F96" w14:paraId="2ACE74E7" w14:textId="77777777">
        <w:tc>
          <w:tcPr>
            <w:tcW w:w="40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C36234B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3F4D1AF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21CED76" w14:textId="77777777" w:rsidR="00FB6F96" w:rsidRDefault="00FB6F96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F96" w14:paraId="1603E160" w14:textId="77777777">
        <w:tc>
          <w:tcPr>
            <w:tcW w:w="93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D677BC4" w14:textId="77777777" w:rsidR="00FB6F96" w:rsidRDefault="00B24A39">
            <w:pPr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b/>
              </w:rPr>
              <w:t>NOTA FINAL:</w:t>
            </w:r>
          </w:p>
        </w:tc>
      </w:tr>
    </w:tbl>
    <w:p w14:paraId="28FFDD18" w14:textId="77777777" w:rsidR="00FB6F96" w:rsidRDefault="00FB6F96" w:rsidP="00B24A3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6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35" w:right="849" w:bottom="1123" w:left="1700" w:header="48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F5F" w14:textId="77777777" w:rsidR="00000000" w:rsidRDefault="00B24A39">
      <w:pPr>
        <w:spacing w:after="0" w:line="240" w:lineRule="auto"/>
        <w:ind w:hanging="2"/>
      </w:pPr>
      <w:r>
        <w:separator/>
      </w:r>
    </w:p>
  </w:endnote>
  <w:endnote w:type="continuationSeparator" w:id="0">
    <w:p w14:paraId="18810737" w14:textId="77777777" w:rsidR="00000000" w:rsidRDefault="00B24A39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5047" w14:textId="77777777" w:rsidR="00875A62" w:rsidRDefault="00875A6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8B8" w14:textId="77777777" w:rsidR="00FB6F96" w:rsidRDefault="00B24A39">
    <w:pPr>
      <w:pBdr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D68D" w14:textId="77777777" w:rsidR="00FB6F96" w:rsidRDefault="00FB6F96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376" w14:textId="77777777" w:rsidR="00000000" w:rsidRDefault="00B24A39">
      <w:pPr>
        <w:spacing w:after="0" w:line="240" w:lineRule="auto"/>
        <w:ind w:hanging="2"/>
      </w:pPr>
      <w:r>
        <w:separator/>
      </w:r>
    </w:p>
  </w:footnote>
  <w:footnote w:type="continuationSeparator" w:id="0">
    <w:p w14:paraId="50F5B71C" w14:textId="77777777" w:rsidR="00000000" w:rsidRDefault="00B24A39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92AB" w14:textId="77777777" w:rsidR="00875A62" w:rsidRDefault="00875A6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C374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7D483011" wp14:editId="5568FF73">
          <wp:extent cx="733425" cy="778510"/>
          <wp:effectExtent l="0" t="0" r="0" b="0"/>
          <wp:docPr id="3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B09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418CA905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4C3D0E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5D668928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41A8A17E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177F21E2" w14:textId="5E111EBB" w:rsidR="00FB6F96" w:rsidRPr="00875A62" w:rsidRDefault="00FB6F96" w:rsidP="00875A62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A8BC" w14:textId="77777777" w:rsidR="00FB6F96" w:rsidRDefault="00FB6F96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98"/>
    <w:multiLevelType w:val="multilevel"/>
    <w:tmpl w:val="0BF87B7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7F062A"/>
    <w:multiLevelType w:val="multilevel"/>
    <w:tmpl w:val="68CCEFFA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E4C26EF"/>
    <w:multiLevelType w:val="multilevel"/>
    <w:tmpl w:val="A2DC6B6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01746377">
    <w:abstractNumId w:val="1"/>
  </w:num>
  <w:num w:numId="2" w16cid:durableId="252126262">
    <w:abstractNumId w:val="0"/>
  </w:num>
  <w:num w:numId="3" w16cid:durableId="19839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96"/>
    <w:rsid w:val="00557C65"/>
    <w:rsid w:val="00875A62"/>
    <w:rsid w:val="00A4100A"/>
    <w:rsid w:val="00B24A39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CAF7"/>
  <w15:docId w15:val="{3AD1C5F0-0F89-4B5B-8627-DD44B75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autoSpaceDE w:val="0"/>
      <w:spacing w:after="0" w:line="100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 w:after="0"/>
      <w:ind w:left="-1" w:hanging="1"/>
      <w:outlineLvl w:val="1"/>
    </w:pPr>
    <w:rPr>
      <w:b/>
      <w:bCs/>
    </w:r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 w:after="0"/>
      <w:ind w:left="-1" w:hanging="1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2">
    <w:name w:val="Char Char2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basedOn w:val="Fontepargpadro1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nkdaInternet">
    <w:name w:val="Link da Internet"/>
    <w:basedOn w:val="Fontepargpadro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basedOn w:val="Fontepargpadr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Pr>
      <w:w w:val="100"/>
      <w:position w:val="-1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rPr>
      <w:w w:val="100"/>
      <w:position w:val="6"/>
      <w:sz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color w:val="000000"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basedOn w:val="Fontepargpadro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CabealhoChar">
    <w:name w:val="Cabeçalho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RodapChar">
    <w:name w:val="Rodapé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WWCharLFO3LVL1">
    <w:name w:val="WW_CharLFO3LVL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4LVL2">
    <w:name w:val="WW_CharLFO4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20"/>
      <w:ind w:leftChars="-1" w:left="-1" w:hangingChars="1" w:hanging="1"/>
      <w:textDirection w:val="btLr"/>
      <w:textAlignment w:val="baseline"/>
      <w:outlineLvl w:val="0"/>
    </w:pPr>
  </w:style>
  <w:style w:type="paragraph" w:customStyle="1" w:styleId="LO-Normal">
    <w:name w:val="LO-Normal"/>
    <w:pPr>
      <w:widowControl w:val="0"/>
      <w:autoSpaceDE w:val="0"/>
      <w:spacing w:line="20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">
    <w:name w:val="List"/>
    <w:basedOn w:val="Corpodo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  <w:rPr>
      <w:rFonts w:cs="Tahoma"/>
    </w:rPr>
  </w:style>
  <w:style w:type="paragraph" w:customStyle="1" w:styleId="Ttulo30">
    <w:name w:val="Título3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  <w:ind w:leftChars="-1" w:left="-1" w:hangingChars="1" w:hanging="1"/>
      <w:textDirection w:val="btLr"/>
      <w:textAlignment w:val="baseline"/>
      <w:outlineLvl w:val="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Textodebalo">
    <w:name w:val="Balloon Text"/>
    <w:basedOn w:val="Normal"/>
    <w:pPr>
      <w:spacing w:after="0" w:line="240" w:lineRule="auto"/>
      <w:ind w:leftChars="-1" w:left="-1" w:hangingChars="1" w:hanging="1"/>
      <w:textDirection w:val="btLr"/>
      <w:textAlignment w:val="baseline"/>
      <w:outlineLvl w:val="0"/>
    </w:pPr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otexto"/>
  </w:style>
  <w:style w:type="paragraph" w:customStyle="1" w:styleId="Textodecomentrio1">
    <w:name w:val="Texto de comentário1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Normalnumerado">
    <w:name w:val="Normal numerado"/>
    <w:basedOn w:val="Normal"/>
    <w:pPr>
      <w:spacing w:after="120" w:line="240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al"/>
    <w:pPr>
      <w:spacing w:before="280" w:after="119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Padro">
    <w:name w:val="WW-Padrão"/>
    <w:pPr>
      <w:ind w:leftChars="-1" w:left="-1" w:hangingChars="1" w:hanging="1"/>
      <w:textDirection w:val="btLr"/>
      <w:textAlignment w:val="baseline"/>
      <w:outlineLvl w:val="0"/>
    </w:pPr>
    <w:rPr>
      <w:kern w:val="2"/>
      <w:lang w:eastAsia="zh-CN"/>
    </w:rPr>
  </w:style>
  <w:style w:type="paragraph" w:styleId="PargrafodaLista">
    <w:name w:val="List Paragraph"/>
    <w:basedOn w:val="LO-Normal"/>
    <w:pPr>
      <w:ind w:left="720" w:firstLine="0"/>
    </w:pPr>
  </w:style>
  <w:style w:type="paragraph" w:customStyle="1" w:styleId="Citaes">
    <w:name w:val="Citações"/>
    <w:basedOn w:val="Normal"/>
    <w:pPr>
      <w:spacing w:after="283"/>
      <w:ind w:leftChars="-1" w:left="567" w:right="567" w:hangingChars="1"/>
      <w:textDirection w:val="btLr"/>
      <w:textAlignment w:val="baseline"/>
      <w:outlineLvl w:val="0"/>
    </w:pPr>
  </w:style>
  <w:style w:type="paragraph" w:customStyle="1" w:styleId="Normal1">
    <w:name w:val="Normal1"/>
    <w:pPr>
      <w:autoSpaceDE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rebuchet MS" w:hAnsi="Trebuchet MS" w:cs="Trebuchet MS"/>
      <w:color w:val="000000"/>
      <w:kern w:val="2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styleId="Textoembloco">
    <w:name w:val="Block Text"/>
    <w:basedOn w:val="Normal"/>
    <w:pPr>
      <w:tabs>
        <w:tab w:val="left" w:pos="9709"/>
      </w:tabs>
      <w:suppressAutoHyphens/>
      <w:ind w:leftChars="-1" w:left="4500" w:right="99" w:hangingChars="1"/>
      <w:jc w:val="both"/>
      <w:textDirection w:val="btL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western1">
    <w:name w:val="western1"/>
    <w:basedOn w:val="Normal"/>
    <w:pPr>
      <w:suppressAutoHyphens/>
      <w:spacing w:before="280" w:after="198"/>
      <w:ind w:leftChars="-1" w:left="-1" w:hangingChars="1" w:hanging="1"/>
      <w:textDirection w:val="btLr"/>
      <w:textAlignment w:val="baseline"/>
      <w:outlineLvl w:val="0"/>
    </w:pPr>
    <w:rPr>
      <w:rFonts w:eastAsia="Times New Roman"/>
    </w:rPr>
  </w:style>
  <w:style w:type="paragraph" w:customStyle="1" w:styleId="Normal3">
    <w:name w:val="Normal3"/>
    <w:pPr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Arial" w:hAnsi="Times New Roman"/>
      <w:color w:val="000000"/>
      <w:kern w:val="2"/>
      <w:sz w:val="24"/>
      <w:szCs w:val="24"/>
      <w:lang w:eastAsia="ar-SA" w:bidi="hi-IN"/>
    </w:rPr>
  </w:style>
  <w:style w:type="paragraph" w:customStyle="1" w:styleId="cjk">
    <w:name w:val="cjk"/>
    <w:basedOn w:val="Normal"/>
    <w:pPr>
      <w:suppressAutoHyphens/>
      <w:spacing w:before="280" w:after="119"/>
      <w:ind w:leftChars="-1" w:left="-1" w:hangingChars="1" w:hanging="1"/>
      <w:jc w:val="both"/>
      <w:textDirection w:val="btLr"/>
      <w:textAlignment w:val="baseline"/>
      <w:outlineLvl w:val="0"/>
    </w:pPr>
    <w:rPr>
      <w:rFonts w:ascii="SimSun" w:eastAsia="SimSun" w:hAnsi="SimSun" w:cs="SimSun"/>
      <w:color w:val="000000"/>
      <w:szCs w:val="24"/>
    </w:rPr>
  </w:style>
  <w:style w:type="paragraph" w:customStyle="1" w:styleId="Notaderodap">
    <w:name w:val="Nota de rodapé"/>
    <w:basedOn w:val="Normal"/>
    <w:pPr>
      <w:suppressLineNumbers/>
      <w:ind w:leftChars="-1" w:left="339" w:hangingChars="1" w:hanging="339"/>
      <w:textDirection w:val="btLr"/>
      <w:textAlignment w:val="baseline"/>
      <w:outlineLvl w:val="0"/>
    </w:pPr>
    <w:rPr>
      <w:sz w:val="20"/>
      <w:szCs w:val="20"/>
    </w:rPr>
  </w:style>
  <w:style w:type="paragraph" w:styleId="Textodenotaderodap">
    <w:name w:val="footnote text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Textodecomentrio">
    <w:name w:val="annotation text"/>
    <w:basedOn w:val="LO-Normal"/>
    <w:pPr>
      <w:spacing w:line="240" w:lineRule="auto"/>
    </w:pPr>
    <w:rPr>
      <w:rFonts w:cs="Mangal"/>
      <w:sz w:val="20"/>
      <w:szCs w:val="18"/>
    </w:rPr>
  </w:style>
  <w:style w:type="paragraph" w:customStyle="1" w:styleId="ASSINATURASETORIAL">
    <w:name w:val="ASSINATURA SETORIAL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ENDEREO">
    <w:name w:val="ENDEREÇO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  <w:lang w:bidi="hi-IN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9hAE9BgalN9Npc0gWH9YrTjjGA==">AMUW2mXSC844WVycjVFDhekhMiP8hF3By/A3vVtcGnBx7mNFZ2Bapmfu0gcAt27hPEedJojGZbeE73pWtYzymaLzOvYK1OJO7XZNUWHbu75mCd7C1EDBM4y/WvQIB1+cTaVQJ0hhm7DVydnhVAg6kUNh7+gHNQOCN5goOu6ZtU8L5XYlR0mki32oA0T/fAJAIUsE7ZGynJru5p8XC/j4MZ2xhVVkA6H6DQrDKJTm0bCSNGfuve3bjZeRAEcBrOVYmW+iiOTjlr1YmN7cp4IlfusHhn5tZoYO8qhqFL24gUNq/zXhSrCy1nPMrEGORDlnVs+R9orhCfxbYT2rttxNOr+WNTOiT8Ps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53C421-9877-4303-8BEF-EA2577D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Eduardo Luiz Tomasini</cp:lastModifiedBy>
  <cp:revision>2</cp:revision>
  <cp:lastPrinted>2022-09-19T14:50:00Z</cp:lastPrinted>
  <dcterms:created xsi:type="dcterms:W3CDTF">2022-09-19T14:55:00Z</dcterms:created>
  <dcterms:modified xsi:type="dcterms:W3CDTF">2022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14:4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e1a7c254-0e79-4de3-9673-d972c7227935</vt:lpwstr>
  </property>
  <property fmtid="{D5CDD505-2E9C-101B-9397-08002B2CF9AE}" pid="8" name="MSIP_Label_defa4170-0d19-0005-0004-bc88714345d2_ContentBits">
    <vt:lpwstr>0</vt:lpwstr>
  </property>
</Properties>
</file>